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80001080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718365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936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Novecientos Treinta y Sei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5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VEREDA ALGARROBO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4400167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STITUCION EDUCATATIVA EL ALGARROBO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91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5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36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NSTITUCION EDUCATATIVA EL ALGARROBO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4400167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8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